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BA" w:rsidRPr="00D85CDF" w:rsidRDefault="008742BA" w:rsidP="00874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8742BA" w:rsidRDefault="008742BA" w:rsidP="0087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доходах,</w:t>
      </w:r>
      <w:r w:rsidR="00F66B70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Pr="00D85CDF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лиц, замещающих муниципальные должности и муниципальных служащих </w:t>
      </w:r>
      <w:r w:rsidRPr="008D120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  «Куморское эвенкийское» </w:t>
      </w:r>
      <w:r w:rsidRPr="008D1201">
        <w:rPr>
          <w:rFonts w:ascii="Times New Roman" w:hAnsi="Times New Roman" w:cs="Times New Roman"/>
          <w:b/>
          <w:sz w:val="24"/>
          <w:szCs w:val="24"/>
        </w:rPr>
        <w:t>«Северо-Байкальский райо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, 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95DAC"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295DAC"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85CDF">
        <w:rPr>
          <w:rFonts w:ascii="Times New Roman" w:hAnsi="Times New Roman" w:cs="Times New Roman"/>
          <w:sz w:val="24"/>
          <w:szCs w:val="24"/>
        </w:rPr>
        <w:t xml:space="preserve">., размещаемые на официальном сайте органов местного самоуправления муниципального образования «Северо-Байкальский район» в порядке, утвержденным Постановлением администрации муниципального образования «Северо-Байкальский район» от </w:t>
      </w:r>
      <w:r>
        <w:rPr>
          <w:rFonts w:ascii="Times New Roman" w:hAnsi="Times New Roman" w:cs="Times New Roman"/>
          <w:sz w:val="24"/>
          <w:szCs w:val="24"/>
        </w:rPr>
        <w:t xml:space="preserve"> 19.09.2012</w:t>
      </w:r>
      <w:r w:rsidR="0029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85CD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31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8742BA" w:rsidRPr="004213D4" w:rsidTr="00BD4F2A">
        <w:trPr>
          <w:jc w:val="center"/>
        </w:trPr>
        <w:tc>
          <w:tcPr>
            <w:tcW w:w="2112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29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742BA" w:rsidRPr="004213D4" w:rsidTr="00BD4F2A">
        <w:trPr>
          <w:jc w:val="center"/>
        </w:trPr>
        <w:tc>
          <w:tcPr>
            <w:tcW w:w="2112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AAA" w:rsidRPr="006C0720" w:rsidTr="00BD4F2A">
        <w:trPr>
          <w:trHeight w:val="1149"/>
          <w:jc w:val="center"/>
        </w:trPr>
        <w:tc>
          <w:tcPr>
            <w:tcW w:w="2112" w:type="dxa"/>
          </w:tcPr>
          <w:p w:rsidR="00A77AAA" w:rsidRPr="00A77AAA" w:rsidRDefault="00A77AAA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зонов Алексей Степанович</w:t>
            </w:r>
          </w:p>
        </w:tc>
        <w:tc>
          <w:tcPr>
            <w:tcW w:w="2532" w:type="dxa"/>
          </w:tcPr>
          <w:p w:rsidR="003C33B3" w:rsidRDefault="003C33B3" w:rsidP="00A7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уководитель-Администрации</w:t>
            </w:r>
          </w:p>
          <w:p w:rsidR="00A77AAA" w:rsidRPr="00013F69" w:rsidRDefault="00A77AAA" w:rsidP="00A7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МО СП «Куморское 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A77AAA" w:rsidRDefault="00A77AAA" w:rsidP="0001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7AAA" w:rsidRPr="00A77AAA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 846, 79</w:t>
            </w:r>
          </w:p>
        </w:tc>
        <w:tc>
          <w:tcPr>
            <w:tcW w:w="2268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42BA" w:rsidRPr="006C0720" w:rsidTr="00BD4F2A">
        <w:trPr>
          <w:trHeight w:val="1149"/>
          <w:jc w:val="center"/>
        </w:trPr>
        <w:tc>
          <w:tcPr>
            <w:tcW w:w="2112" w:type="dxa"/>
          </w:tcPr>
          <w:p w:rsidR="008742BA" w:rsidRPr="006C0720" w:rsidRDefault="00A77AAA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42BA">
              <w:rPr>
                <w:rFonts w:ascii="Times New Roman" w:hAnsi="Times New Roman" w:cs="Times New Roman"/>
                <w:sz w:val="24"/>
                <w:szCs w:val="24"/>
              </w:rPr>
              <w:t xml:space="preserve">Комарицына Светлана Ивановна </w:t>
            </w:r>
          </w:p>
        </w:tc>
        <w:tc>
          <w:tcPr>
            <w:tcW w:w="2532" w:type="dxa"/>
          </w:tcPr>
          <w:p w:rsidR="008742BA" w:rsidRPr="00013F69" w:rsidRDefault="006370C0" w:rsidP="0001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МО СП «</w:t>
            </w:r>
            <w:r w:rsidR="008742BA">
              <w:rPr>
                <w:rFonts w:ascii="Times New Roman" w:hAnsi="Times New Roman" w:cs="Times New Roman"/>
                <w:sz w:val="24"/>
                <w:szCs w:val="24"/>
              </w:rPr>
              <w:t>Куморское  эвенкийское»</w:t>
            </w:r>
            <w:r w:rsidR="00013F69"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13F69"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69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8742BA" w:rsidRPr="00634B3C" w:rsidRDefault="008742BA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42BA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BA" w:rsidRPr="00634B3C" w:rsidRDefault="00BD4F2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8, 00</w:t>
            </w:r>
          </w:p>
          <w:p w:rsidR="008742BA" w:rsidRPr="00634B3C" w:rsidRDefault="008742BA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2BA" w:rsidRPr="00295FC3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0C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42BA" w:rsidRPr="006C0720" w:rsidTr="00BD4F2A">
        <w:trPr>
          <w:trHeight w:val="1149"/>
          <w:jc w:val="center"/>
        </w:trPr>
        <w:tc>
          <w:tcPr>
            <w:tcW w:w="2112" w:type="dxa"/>
          </w:tcPr>
          <w:p w:rsidR="008742BA" w:rsidRPr="006C0720" w:rsidRDefault="008742BA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2" w:type="dxa"/>
          </w:tcPr>
          <w:p w:rsidR="008742BA" w:rsidRPr="00634B3C" w:rsidRDefault="008742BA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42BA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BA" w:rsidRPr="00634B3C" w:rsidRDefault="00BD4F2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688, 75</w:t>
            </w:r>
          </w:p>
          <w:p w:rsidR="008742BA" w:rsidRPr="00634B3C" w:rsidRDefault="008742BA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2BA" w:rsidRPr="00295FC3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948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3F69" w:rsidRPr="00295FC3" w:rsidRDefault="00BE3948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</w:tc>
        <w:tc>
          <w:tcPr>
            <w:tcW w:w="141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3F69" w:rsidRPr="00295FC3" w:rsidRDefault="00BE3948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</w:tc>
        <w:tc>
          <w:tcPr>
            <w:tcW w:w="141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Pr="006C0720" w:rsidRDefault="00A77AAA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3F69">
              <w:rPr>
                <w:rFonts w:ascii="Times New Roman" w:hAnsi="Times New Roman" w:cs="Times New Roman"/>
                <w:sz w:val="24"/>
                <w:szCs w:val="24"/>
              </w:rPr>
              <w:t xml:space="preserve">Дъячковская Мария Михайловна </w:t>
            </w:r>
          </w:p>
        </w:tc>
        <w:tc>
          <w:tcPr>
            <w:tcW w:w="2532" w:type="dxa"/>
          </w:tcPr>
          <w:p w:rsidR="00013F69" w:rsidRPr="00013F69" w:rsidRDefault="006370C0" w:rsidP="0001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МО СП «</w:t>
            </w:r>
            <w:r w:rsidR="00013F69">
              <w:rPr>
                <w:rFonts w:ascii="Times New Roman" w:hAnsi="Times New Roman" w:cs="Times New Roman"/>
                <w:sz w:val="24"/>
                <w:szCs w:val="24"/>
              </w:rPr>
              <w:t>Куморское  эвенкийское»</w:t>
            </w:r>
            <w:r w:rsidR="00013F69"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13F69"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69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553, 75</w:t>
            </w:r>
          </w:p>
          <w:p w:rsidR="00013F69" w:rsidRPr="00634B3C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69" w:rsidRPr="00634B3C" w:rsidRDefault="00013F69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3F69" w:rsidRPr="00295FC3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370C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013F69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Pr="006C0720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3F69" w:rsidRPr="00634B3C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69" w:rsidRPr="00634B3C" w:rsidRDefault="00013F69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3F69" w:rsidRPr="00295FC3" w:rsidRDefault="00BE3948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  <w:r w:rsidR="00013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13F69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3F69" w:rsidRPr="00295FC3" w:rsidRDefault="00BE3948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</w:tc>
        <w:tc>
          <w:tcPr>
            <w:tcW w:w="1417" w:type="dxa"/>
            <w:vAlign w:val="center"/>
          </w:tcPr>
          <w:p w:rsidR="00013F69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3F69" w:rsidRPr="00295FC3" w:rsidRDefault="00BE3948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  <w:r w:rsidR="00013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13F69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3F69" w:rsidRPr="00295FC3" w:rsidRDefault="00BE3948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  <w:r w:rsidR="00013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013F69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532" w:type="dxa"/>
          </w:tcPr>
          <w:p w:rsidR="009E6965" w:rsidRPr="00634B3C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)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52F" w:rsidRPr="006C0720" w:rsidTr="00BD4F2A">
        <w:trPr>
          <w:trHeight w:val="1149"/>
          <w:jc w:val="center"/>
        </w:trPr>
        <w:tc>
          <w:tcPr>
            <w:tcW w:w="2112" w:type="dxa"/>
          </w:tcPr>
          <w:p w:rsidR="00D9252F" w:rsidRDefault="00D9252F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32" w:type="dxa"/>
          </w:tcPr>
          <w:p w:rsidR="00D9252F" w:rsidRPr="00634B3C" w:rsidRDefault="00D9252F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9252F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D9252F" w:rsidRPr="00295FC3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)</w:t>
            </w:r>
          </w:p>
        </w:tc>
        <w:tc>
          <w:tcPr>
            <w:tcW w:w="1417" w:type="dxa"/>
            <w:vAlign w:val="center"/>
          </w:tcPr>
          <w:p w:rsidR="00D9252F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D9252F" w:rsidRPr="006C0720" w:rsidRDefault="00D9252F" w:rsidP="00D9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52F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9252F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к Ольга Константиновна</w:t>
            </w:r>
          </w:p>
        </w:tc>
        <w:tc>
          <w:tcPr>
            <w:tcW w:w="2532" w:type="dxa"/>
          </w:tcPr>
          <w:p w:rsidR="009E6965" w:rsidRPr="00013F69" w:rsidRDefault="009E6965" w:rsidP="009E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  МО СП «Куморское 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634B3C" w:rsidRDefault="00BD4F2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138, 85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634B3C" w:rsidRDefault="00BD4F2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775, 10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 индивидуальная</w:t>
            </w:r>
          </w:p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CC4663" w:rsidRDefault="009E6965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CC466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</w:t>
            </w:r>
          </w:p>
          <w:p w:rsidR="009E6965" w:rsidRPr="00CC466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еркина Полина Анатольевна</w:t>
            </w:r>
          </w:p>
        </w:tc>
        <w:tc>
          <w:tcPr>
            <w:tcW w:w="2532" w:type="dxa"/>
          </w:tcPr>
          <w:p w:rsidR="009E6965" w:rsidRPr="00013F69" w:rsidRDefault="009E6965" w:rsidP="009E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утат  МО СП «Куморское 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52502D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866, 32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9E6965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E6965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634B3C" w:rsidRDefault="009E6965" w:rsidP="00BD4F2A">
            <w:pPr>
              <w:tabs>
                <w:tab w:val="left" w:pos="30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Default="009E6965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1F1A1F" w:rsidRDefault="0052502D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186, 81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Хантер»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лексеева Полина Алексеевна</w:t>
            </w:r>
          </w:p>
        </w:tc>
        <w:tc>
          <w:tcPr>
            <w:tcW w:w="2532" w:type="dxa"/>
          </w:tcPr>
          <w:p w:rsidR="009E6965" w:rsidRPr="00013F69" w:rsidRDefault="009E6965" w:rsidP="009E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МО СП «Куморское 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52502D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948, 43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532" w:type="dxa"/>
          </w:tcPr>
          <w:p w:rsidR="009E6965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52502D" w:rsidP="00BD4F2A">
            <w:pPr>
              <w:tabs>
                <w:tab w:val="left" w:pos="30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5, 97</w:t>
            </w:r>
          </w:p>
          <w:p w:rsidR="009E6965" w:rsidRPr="001F1A1F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Pr="006C0720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52F" w:rsidRPr="006C0720" w:rsidTr="00BD4F2A">
        <w:trPr>
          <w:trHeight w:val="1149"/>
          <w:jc w:val="center"/>
        </w:trPr>
        <w:tc>
          <w:tcPr>
            <w:tcW w:w="2112" w:type="dxa"/>
          </w:tcPr>
          <w:p w:rsidR="00D9252F" w:rsidRDefault="00D9252F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32" w:type="dxa"/>
          </w:tcPr>
          <w:p w:rsidR="00D9252F" w:rsidRDefault="00D9252F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9252F" w:rsidRDefault="00D9252F" w:rsidP="00BD4F2A">
            <w:pPr>
              <w:tabs>
                <w:tab w:val="left" w:pos="30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D9252F" w:rsidRDefault="00D9252F" w:rsidP="00D9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52F" w:rsidRDefault="00D9252F" w:rsidP="00D9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D9252F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vAlign w:val="center"/>
          </w:tcPr>
          <w:p w:rsidR="00D9252F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D9252F" w:rsidRDefault="00D9252F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узнецова Людмила Иннокентьевна </w:t>
            </w:r>
          </w:p>
        </w:tc>
        <w:tc>
          <w:tcPr>
            <w:tcW w:w="2532" w:type="dxa"/>
          </w:tcPr>
          <w:p w:rsidR="009E6965" w:rsidRPr="00013F69" w:rsidRDefault="009E6965" w:rsidP="009E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  МО СП «Куморское 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52502D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356, 91</w:t>
            </w:r>
          </w:p>
        </w:tc>
        <w:tc>
          <w:tcPr>
            <w:tcW w:w="2268" w:type="dxa"/>
            <w:vAlign w:val="center"/>
          </w:tcPr>
          <w:p w:rsidR="009E6965" w:rsidRDefault="009F2D4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2" w:type="dxa"/>
          </w:tcPr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 дом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0007AC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омарицына Татьяна Николаевна</w:t>
            </w:r>
          </w:p>
        </w:tc>
        <w:tc>
          <w:tcPr>
            <w:tcW w:w="2532" w:type="dxa"/>
          </w:tcPr>
          <w:p w:rsidR="009E6965" w:rsidRPr="00013F69" w:rsidRDefault="009E6965" w:rsidP="009E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МО СП «Куморское 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1F1A1F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BD4F2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319, 72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0B7A" w:rsidRDefault="009D0B7A" w:rsidP="00A77AAA"/>
    <w:sectPr w:rsidR="009D0B7A" w:rsidSect="00874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42BA"/>
    <w:rsid w:val="00013F69"/>
    <w:rsid w:val="000975B8"/>
    <w:rsid w:val="001C13A9"/>
    <w:rsid w:val="00295DAC"/>
    <w:rsid w:val="003C33B3"/>
    <w:rsid w:val="0052502D"/>
    <w:rsid w:val="006370C0"/>
    <w:rsid w:val="008742BA"/>
    <w:rsid w:val="00907E45"/>
    <w:rsid w:val="00917BDC"/>
    <w:rsid w:val="009D0B7A"/>
    <w:rsid w:val="009E6965"/>
    <w:rsid w:val="009F2D46"/>
    <w:rsid w:val="00A77AAA"/>
    <w:rsid w:val="00BD4F2A"/>
    <w:rsid w:val="00BE3948"/>
    <w:rsid w:val="00C34B44"/>
    <w:rsid w:val="00D9252F"/>
    <w:rsid w:val="00DD65D6"/>
    <w:rsid w:val="00E74610"/>
    <w:rsid w:val="00F6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A2F0B-7137-45C4-8195-67CFC0C8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5B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65B6-3585-4E21-8D42-77216BAB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06T11:47:00Z</cp:lastPrinted>
  <dcterms:created xsi:type="dcterms:W3CDTF">2016-07-19T12:23:00Z</dcterms:created>
  <dcterms:modified xsi:type="dcterms:W3CDTF">2018-04-11T07:14:00Z</dcterms:modified>
</cp:coreProperties>
</file>